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CB" w:rsidRPr="00281864" w:rsidRDefault="00F14ACB" w:rsidP="00F14ACB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block-37366295"/>
      <w:bookmarkStart w:id="1" w:name="block-39850428"/>
      <w:r w:rsidRPr="002818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F14ACB" w:rsidRPr="00281864" w:rsidRDefault="00F14ACB" w:rsidP="00F14ACB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Тыва</w:t>
      </w:r>
    </w:p>
    <w:p w:rsidR="00F14ACB" w:rsidRPr="00281864" w:rsidRDefault="00F14ACB" w:rsidP="00F14ACB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КУ Управления образования Администрации </w:t>
      </w:r>
      <w:proofErr w:type="spellStart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Тандинского</w:t>
      </w:r>
      <w:proofErr w:type="spellEnd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кожууна</w:t>
      </w:r>
      <w:proofErr w:type="spellEnd"/>
    </w:p>
    <w:p w:rsidR="00F14ACB" w:rsidRPr="00281864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14ACB" w:rsidRPr="00281864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яя общеобразовательная школа с. Бай-Хаак </w:t>
      </w:r>
    </w:p>
    <w:p w:rsidR="00F14ACB" w:rsidRPr="00281864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Тандинского</w:t>
      </w:r>
      <w:proofErr w:type="spellEnd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>кожууна</w:t>
      </w:r>
      <w:proofErr w:type="spellEnd"/>
      <w:r w:rsidRPr="00281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Тыва</w:t>
      </w:r>
    </w:p>
    <w:p w:rsidR="00F14ACB" w:rsidRPr="00281864" w:rsidRDefault="00F14ACB" w:rsidP="00F14ACB">
      <w:pPr>
        <w:tabs>
          <w:tab w:val="center" w:pos="4737"/>
          <w:tab w:val="left" w:pos="7245"/>
        </w:tabs>
        <w:spacing w:after="0" w:line="36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8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>(МБОУ СОШ с. Бай-Хаак)</w:t>
      </w:r>
      <w:r w:rsidRPr="002818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</w:p>
    <w:p w:rsidR="00F14ACB" w:rsidRPr="00281864" w:rsidRDefault="00F14ACB" w:rsidP="00F14ACB">
      <w:pPr>
        <w:spacing w:after="0"/>
        <w:ind w:left="120"/>
        <w:rPr>
          <w:rFonts w:ascii="Times New Roman" w:hAnsi="Times New Roman" w:cs="Times New Roman"/>
          <w:b/>
          <w:lang w:val="ru-RU"/>
        </w:rPr>
      </w:pPr>
    </w:p>
    <w:p w:rsidR="00F14ACB" w:rsidRPr="00281864" w:rsidRDefault="00F14ACB" w:rsidP="00F14ACB">
      <w:pPr>
        <w:spacing w:after="0"/>
        <w:ind w:left="120"/>
        <w:rPr>
          <w:lang w:val="ru-RU"/>
        </w:rPr>
      </w:pPr>
    </w:p>
    <w:p w:rsidR="00F14ACB" w:rsidRPr="00281864" w:rsidRDefault="00F14ACB" w:rsidP="00F14ACB">
      <w:pPr>
        <w:spacing w:after="0"/>
        <w:ind w:left="120"/>
        <w:rPr>
          <w:lang w:val="ru-RU"/>
        </w:rPr>
      </w:pPr>
    </w:p>
    <w:p w:rsidR="00F14ACB" w:rsidRPr="00281864" w:rsidRDefault="00F14ACB" w:rsidP="00F14ACB">
      <w:pPr>
        <w:spacing w:after="0"/>
        <w:ind w:left="120"/>
        <w:rPr>
          <w:lang w:val="ru-RU"/>
        </w:rPr>
      </w:pPr>
    </w:p>
    <w:tbl>
      <w:tblPr>
        <w:tblW w:w="9886" w:type="dxa"/>
        <w:tblLook w:val="04A0" w:firstRow="1" w:lastRow="0" w:firstColumn="1" w:lastColumn="0" w:noHBand="0" w:noVBand="1"/>
      </w:tblPr>
      <w:tblGrid>
        <w:gridCol w:w="3369"/>
        <w:gridCol w:w="3402"/>
        <w:gridCol w:w="3115"/>
      </w:tblGrid>
      <w:tr w:rsidR="00F14ACB" w:rsidRPr="00281864" w:rsidTr="006E731A">
        <w:tc>
          <w:tcPr>
            <w:tcW w:w="3369" w:type="dxa"/>
          </w:tcPr>
          <w:p w:rsidR="00F14ACB" w:rsidRPr="00913DBA" w:rsidRDefault="00F14ACB" w:rsidP="006E731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</w:t>
            </w: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ондрашова И.А. 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отокол № 1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28.08.2025 г. </w:t>
            </w:r>
          </w:p>
        </w:tc>
        <w:tc>
          <w:tcPr>
            <w:tcW w:w="3402" w:type="dxa"/>
          </w:tcPr>
          <w:p w:rsidR="00F14ACB" w:rsidRPr="00913DBA" w:rsidRDefault="00F14ACB" w:rsidP="006E7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ем по УВР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юн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.В. 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8.08.2025 г.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F14ACB" w:rsidRPr="00913DBA" w:rsidRDefault="00F14ACB" w:rsidP="006E7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ом № 198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8.08.2025г.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916C2" w:rsidRPr="005B2A12" w:rsidRDefault="00B916C2" w:rsidP="00B916C2">
      <w:pPr>
        <w:spacing w:after="0"/>
        <w:ind w:left="120"/>
        <w:rPr>
          <w:lang w:val="ru-RU"/>
        </w:rPr>
      </w:pPr>
    </w:p>
    <w:p w:rsidR="00B916C2" w:rsidRDefault="00B916C2" w:rsidP="00B916C2">
      <w:pPr>
        <w:spacing w:after="0"/>
        <w:ind w:left="120"/>
        <w:rPr>
          <w:lang w:val="ru-RU"/>
        </w:rPr>
      </w:pPr>
    </w:p>
    <w:p w:rsidR="00F14ACB" w:rsidRDefault="00F14ACB" w:rsidP="00B916C2">
      <w:pPr>
        <w:spacing w:after="0"/>
        <w:ind w:left="120"/>
        <w:rPr>
          <w:lang w:val="ru-RU"/>
        </w:rPr>
      </w:pPr>
    </w:p>
    <w:p w:rsidR="00B916C2" w:rsidRPr="005B2A12" w:rsidRDefault="00B916C2" w:rsidP="00B916C2">
      <w:pPr>
        <w:spacing w:after="0"/>
        <w:ind w:left="120"/>
        <w:rPr>
          <w:lang w:val="ru-RU"/>
        </w:rPr>
      </w:pPr>
    </w:p>
    <w:p w:rsidR="00B916C2" w:rsidRPr="005B2A12" w:rsidRDefault="00611423" w:rsidP="00B916C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B916C2" w:rsidRPr="005B2A1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916C2" w:rsidRPr="005B2A12" w:rsidRDefault="00611423" w:rsidP="00611423">
      <w:pPr>
        <w:spacing w:after="0" w:line="360" w:lineRule="auto"/>
        <w:ind w:left="120"/>
        <w:jc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ОВЗ (НОДА вариант 7.2)</w:t>
      </w:r>
    </w:p>
    <w:p w:rsidR="00B916C2" w:rsidRPr="00611423" w:rsidRDefault="00B916C2" w:rsidP="00611423">
      <w:pPr>
        <w:spacing w:after="0" w:line="360" w:lineRule="auto"/>
        <w:ind w:left="120"/>
        <w:jc w:val="center"/>
        <w:rPr>
          <w:lang w:val="ru-RU"/>
        </w:rPr>
      </w:pPr>
      <w:r w:rsidRPr="00611423">
        <w:rPr>
          <w:rFonts w:ascii="Times New Roman" w:hAnsi="Times New Roman"/>
          <w:color w:val="000000"/>
          <w:sz w:val="28"/>
          <w:lang w:val="ru-RU"/>
        </w:rPr>
        <w:t>учебного предмета «</w:t>
      </w:r>
      <w:r w:rsidR="00716205" w:rsidRPr="00611423">
        <w:rPr>
          <w:rFonts w:ascii="Times New Roman" w:hAnsi="Times New Roman"/>
          <w:color w:val="000000"/>
          <w:sz w:val="28"/>
          <w:lang w:val="ru-RU"/>
        </w:rPr>
        <w:t>Русский язык</w:t>
      </w:r>
      <w:r w:rsidRPr="00611423">
        <w:rPr>
          <w:rFonts w:ascii="Times New Roman" w:hAnsi="Times New Roman"/>
          <w:color w:val="000000"/>
          <w:sz w:val="28"/>
          <w:lang w:val="ru-RU"/>
        </w:rPr>
        <w:t>»</w:t>
      </w:r>
    </w:p>
    <w:p w:rsidR="00D27139" w:rsidRDefault="00D27139" w:rsidP="00611423">
      <w:pPr>
        <w:spacing w:after="0" w:line="36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5B2A12">
        <w:rPr>
          <w:rFonts w:ascii="Times New Roman" w:hAnsi="Times New Roman"/>
          <w:color w:val="000000"/>
          <w:sz w:val="28"/>
          <w:lang w:val="ru-RU"/>
        </w:rPr>
        <w:t xml:space="preserve">для </w:t>
      </w:r>
      <w:r w:rsidR="00611423">
        <w:rPr>
          <w:rFonts w:ascii="Times New Roman" w:hAnsi="Times New Roman"/>
          <w:color w:val="000000"/>
          <w:sz w:val="28"/>
          <w:lang w:val="ru-RU"/>
        </w:rPr>
        <w:t xml:space="preserve">обучающегося </w:t>
      </w:r>
      <w:r w:rsidR="006E731A">
        <w:rPr>
          <w:rFonts w:ascii="Times New Roman" w:hAnsi="Times New Roman"/>
          <w:color w:val="000000"/>
          <w:sz w:val="28"/>
          <w:lang w:val="ru-RU"/>
        </w:rPr>
        <w:t>3 «в</w:t>
      </w:r>
      <w:r w:rsidR="00611423">
        <w:rPr>
          <w:rFonts w:ascii="Times New Roman" w:hAnsi="Times New Roman"/>
          <w:color w:val="000000"/>
          <w:sz w:val="28"/>
          <w:lang w:val="ru-RU"/>
        </w:rPr>
        <w:t>» класса</w:t>
      </w:r>
    </w:p>
    <w:p w:rsidR="00611423" w:rsidRDefault="006E731A" w:rsidP="00611423">
      <w:pPr>
        <w:spacing w:after="0" w:line="36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Ою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Кристины </w:t>
      </w:r>
      <w:r w:rsidR="00611423">
        <w:rPr>
          <w:rFonts w:ascii="Times New Roman" w:hAnsi="Times New Roman"/>
          <w:color w:val="000000"/>
          <w:sz w:val="28"/>
          <w:lang w:val="ru-RU"/>
        </w:rPr>
        <w:t>(индивидуальное обучение на дому)</w:t>
      </w:r>
    </w:p>
    <w:p w:rsidR="00705584" w:rsidRDefault="00D27139" w:rsidP="00705584">
      <w:pPr>
        <w:spacing w:after="0" w:line="36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</w:t>
      </w:r>
      <w:r w:rsidR="00F14ACB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  <w:lang w:val="ru-RU"/>
        </w:rPr>
        <w:t>-202</w:t>
      </w:r>
      <w:r w:rsidR="00F14ACB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  <w:lang w:val="ru-RU"/>
        </w:rPr>
        <w:t xml:space="preserve"> учебный год</w:t>
      </w:r>
      <w:r w:rsidRPr="005B2A1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05584" w:rsidRDefault="00705584" w:rsidP="00611423">
      <w:pPr>
        <w:spacing w:after="0" w:line="360" w:lineRule="auto"/>
        <w:ind w:left="120"/>
        <w:jc w:val="center"/>
        <w:rPr>
          <w:lang w:val="ru-RU"/>
        </w:rPr>
      </w:pPr>
    </w:p>
    <w:p w:rsidR="00705584" w:rsidRDefault="00705584" w:rsidP="00611423">
      <w:pPr>
        <w:spacing w:after="0" w:line="360" w:lineRule="auto"/>
        <w:ind w:left="120"/>
        <w:jc w:val="center"/>
        <w:rPr>
          <w:lang w:val="ru-RU"/>
        </w:rPr>
      </w:pPr>
    </w:p>
    <w:p w:rsidR="00B916C2" w:rsidRPr="005B2A12" w:rsidRDefault="00B916C2" w:rsidP="00B916C2">
      <w:pPr>
        <w:spacing w:after="0"/>
        <w:ind w:left="120"/>
        <w:jc w:val="center"/>
        <w:rPr>
          <w:lang w:val="ru-RU"/>
        </w:rPr>
      </w:pPr>
    </w:p>
    <w:p w:rsidR="00B916C2" w:rsidRDefault="00B916C2" w:rsidP="00B916C2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F14ACB" w:rsidRDefault="00F14ACB" w:rsidP="00B916C2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F14ACB" w:rsidRPr="00611423" w:rsidRDefault="00F14ACB" w:rsidP="00B916C2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B916C2" w:rsidRPr="00611423" w:rsidRDefault="00B916C2" w:rsidP="00B916C2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F82E48" w:rsidRDefault="00F82E48" w:rsidP="00B916C2">
      <w:pPr>
        <w:spacing w:after="0"/>
        <w:ind w:left="120"/>
        <w:jc w:val="center"/>
        <w:rPr>
          <w:lang w:val="ru-RU"/>
        </w:rPr>
      </w:pPr>
    </w:p>
    <w:p w:rsidR="00705584" w:rsidRPr="005B2A12" w:rsidRDefault="00705584" w:rsidP="00B916C2">
      <w:pPr>
        <w:spacing w:after="0"/>
        <w:ind w:left="120"/>
        <w:jc w:val="center"/>
        <w:rPr>
          <w:lang w:val="ru-RU"/>
        </w:rPr>
      </w:pPr>
    </w:p>
    <w:p w:rsidR="00B916C2" w:rsidRPr="00B916C2" w:rsidRDefault="00B916C2" w:rsidP="00B916C2">
      <w:pPr>
        <w:spacing w:after="0"/>
        <w:ind w:left="120"/>
        <w:jc w:val="center"/>
        <w:rPr>
          <w:lang w:val="ru-RU"/>
        </w:rPr>
      </w:pPr>
      <w:bookmarkStart w:id="2" w:name="508ac55b-44c9-400c-838c-9af63dfa3fb2"/>
      <w:r w:rsidRPr="00B916C2">
        <w:rPr>
          <w:rFonts w:ascii="Times New Roman" w:hAnsi="Times New Roman"/>
          <w:color w:val="000000"/>
          <w:sz w:val="28"/>
          <w:lang w:val="ru-RU"/>
        </w:rPr>
        <w:t>Бай-Хаак</w:t>
      </w:r>
      <w:bookmarkEnd w:id="2"/>
      <w:r w:rsidR="00F14ACB">
        <w:rPr>
          <w:rFonts w:ascii="Times New Roman" w:hAnsi="Times New Roman"/>
          <w:color w:val="000000"/>
          <w:sz w:val="28"/>
          <w:lang w:val="ru-RU"/>
        </w:rPr>
        <w:t>,</w:t>
      </w:r>
      <w:r w:rsidRPr="00B916C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" w:name="d20e1ab1-8771-4456-8e22-9864249693d4"/>
      <w:r w:rsidRPr="00B916C2">
        <w:rPr>
          <w:rFonts w:ascii="Times New Roman" w:hAnsi="Times New Roman"/>
          <w:color w:val="000000"/>
          <w:sz w:val="28"/>
          <w:lang w:val="ru-RU"/>
        </w:rPr>
        <w:t>202</w:t>
      </w:r>
      <w:r w:rsidR="00F14ACB">
        <w:rPr>
          <w:rFonts w:ascii="Times New Roman" w:hAnsi="Times New Roman"/>
          <w:color w:val="000000"/>
          <w:sz w:val="28"/>
          <w:lang w:val="ru-RU"/>
        </w:rPr>
        <w:t>5</w:t>
      </w:r>
      <w:r w:rsidRPr="00B916C2">
        <w:rPr>
          <w:rFonts w:ascii="Times New Roman" w:hAnsi="Times New Roman"/>
          <w:color w:val="000000"/>
          <w:sz w:val="28"/>
          <w:lang w:val="ru-RU"/>
        </w:rPr>
        <w:t xml:space="preserve"> г.</w:t>
      </w:r>
      <w:bookmarkEnd w:id="3"/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39850427"/>
      <w:bookmarkEnd w:id="0"/>
      <w:bookmarkEnd w:id="1"/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Программа составлена на основе программы «Школа России». Индивидуальная программа состоит из четырёх компонентов: образовательного, развивающего, воспитательного и коррекционно – развивающего.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Нормативно-правовую базу разработки Адаптированной образовательной программы     составляют:  </w:t>
      </w:r>
    </w:p>
    <w:p w:rsidR="002735AE" w:rsidRPr="002735AE" w:rsidRDefault="002735AE" w:rsidP="002735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Федеральный закон Российской Федерации «Об образовании в Российской Федераци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73-ФЗ (в ред. Федеральных законов от 07.05.20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99-ФЗ, от 23.07.20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3-ФЗ);</w:t>
      </w:r>
    </w:p>
    <w:p w:rsidR="002735AE" w:rsidRPr="002735AE" w:rsidRDefault="002735AE" w:rsidP="002735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Федеральный государственный образовательный стандарт общего образования для обучающихся с задержкой психического развития; 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Приказ Министерства общего и профессиональног</w:t>
      </w:r>
      <w:r w:rsidR="006E73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образования</w:t>
      </w:r>
      <w:r w:rsidRPr="002735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09.06.2016г.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.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Примерная адаптированная основная образовательная программа общего образования, разработанная на основе ФГОС для обучающихся с задержкой психического развития, 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добренная решением федерального учебно-методического объединения по общему образованию (</w:t>
      </w:r>
      <w:proofErr w:type="gramStart"/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токол  от</w:t>
      </w:r>
      <w:proofErr w:type="gramEnd"/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22 декабря  2015 г. № 4/15);</w:t>
      </w:r>
    </w:p>
    <w:p w:rsidR="002735AE" w:rsidRPr="002735AE" w:rsidRDefault="002735AE" w:rsidP="002735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5.Постановления Главного государственного санитарного врача Российской Федерации от 10 июля 2015 г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N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26«Об утверждении САНПИН 2.4.2.3286 - 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;</w:t>
      </w:r>
    </w:p>
    <w:p w:rsidR="002735AE" w:rsidRPr="002735AE" w:rsidRDefault="002735AE" w:rsidP="002735A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Адаптированная основная образовательная программа начального общего образования для детей с ОВЗ (ЗПР)  Вариант 7.2 в условиях МБОУ СОШ с. Бай-Хаак. </w:t>
      </w:r>
    </w:p>
    <w:p w:rsidR="002735AE" w:rsidRPr="002735AE" w:rsidRDefault="002735AE" w:rsidP="002735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b/>
          <w:spacing w:val="-2"/>
          <w:sz w:val="24"/>
          <w:szCs w:val="24"/>
          <w:lang w:val="ru-RU"/>
        </w:rPr>
        <w:t>Цель реализации Адаптированной образовательной программы</w:t>
      </w:r>
      <w:r w:rsidRPr="002735AE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– обеспечение  выполнения требований ФГОС  НОО обучающихся с ОВЗ, посредством создания условий для  максимального  у</w:t>
      </w:r>
      <w:r w:rsidRPr="002735AE">
        <w:rPr>
          <w:rFonts w:ascii="Times New Roman" w:eastAsia="Calibri" w:hAnsi="Times New Roman" w:cs="Times New Roman"/>
          <w:iCs/>
          <w:kern w:val="2"/>
          <w:sz w:val="24"/>
          <w:szCs w:val="24"/>
          <w:lang w:val="ru-RU"/>
        </w:rPr>
        <w:t>довлетворения особых образовательных потребностей обучающихся с ЗПР, обеспечивающих усвоение программного материала 1   класса.</w:t>
      </w:r>
    </w:p>
    <w:p w:rsidR="002735AE" w:rsidRPr="002735AE" w:rsidRDefault="002735AE" w:rsidP="002735AE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Pr="002735AE">
        <w:rPr>
          <w:rFonts w:ascii="Times New Roman" w:eastAsiaTheme="minorEastAsia" w:hAnsi="Times New Roman" w:cs="Times New Roman"/>
          <w:b/>
          <w:sz w:val="24"/>
          <w:szCs w:val="24"/>
          <w:lang w:val="ru-RU" w:eastAsia="ru-RU"/>
        </w:rPr>
        <w:t xml:space="preserve">    Задачи программы: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.     Определение особых образовательных потребностей ученика.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2. Создание условий, способствующих освоению ребёнком   основной образовательной программы начального общего образования.  </w:t>
      </w:r>
    </w:p>
    <w:p w:rsidR="002735AE" w:rsidRPr="002735AE" w:rsidRDefault="002735AE" w:rsidP="00273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3. Разработка и реализация индивидуальных учебных планов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организация индивидуальных занятий. </w:t>
      </w:r>
    </w:p>
    <w:p w:rsidR="00E8314E" w:rsidRPr="002735AE" w:rsidRDefault="002735AE" w:rsidP="002735A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4.Оказание консультативной и методической помощи родителя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2735A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ребёнка   по   социальным, правовым и другим вопросам.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DE20A4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духовнонравственных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E8314E" w:rsidRPr="00DE20A4" w:rsidRDefault="000E0E75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DE20A4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</w:t>
      </w:r>
      <w:r w:rsidR="001602C6" w:rsidRPr="001602C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1602C6">
        <w:rPr>
          <w:rFonts w:ascii="Times New Roman" w:hAnsi="Times New Roman"/>
          <w:color w:val="000000"/>
          <w:sz w:val="24"/>
          <w:szCs w:val="24"/>
          <w:lang w:val="ru-RU"/>
        </w:rPr>
        <w:t>по АОП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отведённых на изучение</w:t>
      </w:r>
      <w:r w:rsidR="001602C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«Русского языка», – </w:t>
      </w:r>
      <w:r w:rsidR="006E731A">
        <w:rPr>
          <w:rFonts w:ascii="Times New Roman" w:hAnsi="Times New Roman"/>
          <w:color w:val="000000"/>
          <w:sz w:val="24"/>
          <w:szCs w:val="24"/>
          <w:lang w:val="ru-RU"/>
        </w:rPr>
        <w:t>68</w:t>
      </w:r>
      <w:r w:rsidR="00F82E48"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ч.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E731A">
        <w:rPr>
          <w:rFonts w:ascii="Times New Roman" w:hAnsi="Times New Roman"/>
          <w:color w:val="000000"/>
          <w:sz w:val="24"/>
          <w:szCs w:val="24"/>
          <w:lang w:val="ru-RU"/>
        </w:rPr>
        <w:t>в 3</w:t>
      </w:r>
      <w:r w:rsidR="00F82E48"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е 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461E59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</w:t>
      </w:r>
      <w:r w:rsidR="00461E59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еделю</w:t>
      </w:r>
      <w:r w:rsidR="00F82E48" w:rsidRPr="00DE20A4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E8314E" w:rsidRPr="00DE20A4" w:rsidRDefault="00E8314E">
      <w:pPr>
        <w:rPr>
          <w:sz w:val="24"/>
          <w:szCs w:val="24"/>
          <w:lang w:val="ru-RU"/>
        </w:rPr>
        <w:sectPr w:rsidR="00E8314E" w:rsidRPr="00DE20A4" w:rsidSect="00F82E48">
          <w:pgSz w:w="11906" w:h="16383"/>
          <w:pgMar w:top="1134" w:right="850" w:bottom="709" w:left="1701" w:header="720" w:footer="720" w:gutter="0"/>
          <w:cols w:space="720"/>
        </w:sect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39850431"/>
      <w:bookmarkEnd w:id="4"/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DE20A4">
          <w:rPr>
            <w:rFonts w:ascii="Times New Roman" w:hAnsi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hyperlink r:id="rId6" w:anchor="_ftn1">
        <w:r w:rsidRPr="00DE20A4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7" w:anchor="_ftn1">
        <w:r w:rsidRPr="00DE20A4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жи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ши (в положении под ударением)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а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ща, чу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щу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ог. Количество слогов в слове. Ударный слог. Деление слов на слоги (простые случаи, без стечения согласных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>
        <w:r w:rsidRPr="00DE20A4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сные после шипящих в сочетаниях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жи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ши (в положении под ударением)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а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ща, чу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щу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к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н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39850429"/>
      <w:bookmarkEnd w:id="5"/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E8314E" w:rsidRPr="00DE20A4" w:rsidRDefault="000E0E75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равственноэтических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E8314E" w:rsidRPr="00DE20A4" w:rsidRDefault="000E0E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E8314E" w:rsidRPr="00DE20A4" w:rsidRDefault="000E0E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E8314E" w:rsidRPr="00DE20A4" w:rsidRDefault="000E0E75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spell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8314E" w:rsidRPr="00DE20A4" w:rsidRDefault="000E0E75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E8314E" w:rsidRPr="00DE20A4" w:rsidRDefault="000E0E75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spell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spell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E8314E" w:rsidRPr="00DE20A4" w:rsidRDefault="000E0E75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spell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научного</w:t>
      </w:r>
      <w:proofErr w:type="spellEnd"/>
      <w:r w:rsidRPr="00DE20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:</w:t>
      </w:r>
    </w:p>
    <w:p w:rsidR="00E8314E" w:rsidRPr="00DE20A4" w:rsidRDefault="000E0E7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E8314E" w:rsidRPr="00DE20A4" w:rsidRDefault="000E0E75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8314E" w:rsidRPr="00DE20A4" w:rsidRDefault="000E0E75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ичинноследственные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иниисследование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E8314E" w:rsidRPr="00DE20A4" w:rsidRDefault="000E0E75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8314E" w:rsidRPr="00DE20A4" w:rsidRDefault="000E0E75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миниисследования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, проектного задания;</w:t>
      </w:r>
    </w:p>
    <w:p w:rsidR="00E8314E" w:rsidRPr="00DE20A4" w:rsidRDefault="000E0E7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E8314E" w:rsidRPr="00DE20A4" w:rsidRDefault="000E0E75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E20A4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</w:rPr>
        <w:t>последовательность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</w:rPr>
        <w:t>выбранных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20A4">
        <w:rPr>
          <w:rFonts w:ascii="Times New Roman" w:hAnsi="Times New Roman"/>
          <w:color w:val="000000"/>
          <w:sz w:val="24"/>
          <w:szCs w:val="24"/>
        </w:rPr>
        <w:t>действий</w:t>
      </w:r>
      <w:proofErr w:type="spellEnd"/>
      <w:r w:rsidRPr="00DE20A4">
        <w:rPr>
          <w:rFonts w:ascii="Times New Roman" w:hAnsi="Times New Roman"/>
          <w:color w:val="000000"/>
          <w:sz w:val="24"/>
          <w:szCs w:val="24"/>
        </w:rPr>
        <w:t>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E8314E" w:rsidRPr="00DE20A4" w:rsidRDefault="000E0E75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8314E" w:rsidRPr="00DE20A4" w:rsidRDefault="000E0E7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E8314E" w:rsidRPr="00DE20A4" w:rsidRDefault="000E0E75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E8314E" w:rsidRPr="00DE20A4" w:rsidRDefault="00E8314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314E" w:rsidRPr="00DE20A4" w:rsidRDefault="000E0E75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E20A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735AE" w:rsidRPr="002735AE" w:rsidRDefault="002735AE" w:rsidP="0061142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В результате освоения</w:t>
      </w:r>
      <w:r w:rsidR="006E731A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курса русского </w:t>
      </w:r>
      <w:proofErr w:type="gramStart"/>
      <w:r w:rsidR="006E731A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языка  ученица</w:t>
      </w:r>
      <w:proofErr w:type="gramEnd"/>
      <w:r w:rsidR="006E731A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</w:t>
      </w:r>
      <w:proofErr w:type="spellStart"/>
      <w:r w:rsidR="006E731A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Оюн</w:t>
      </w:r>
      <w:proofErr w:type="spellEnd"/>
      <w:r w:rsidR="006E731A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Кристина </w:t>
      </w:r>
      <w:proofErr w:type="spellStart"/>
      <w:r w:rsidR="006E731A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Орлановна</w:t>
      </w:r>
      <w:proofErr w:type="spellEnd"/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научится:</w:t>
      </w:r>
    </w:p>
    <w:p w:rsidR="002735AE" w:rsidRPr="002735AE" w:rsidRDefault="002735AE" w:rsidP="002735A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витие речи</w:t>
      </w:r>
    </w:p>
    <w:p w:rsidR="002735AE" w:rsidRPr="002735AE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 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ушать вопрос, понимать его, отвечать на поставленный вопрос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казывать сюжет известной сказки по данному рисунку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текст из набора предложений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 заголовок для текста из ряда заголовков и самостоятельно озаглавливать текст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устную и письменную речь;</w:t>
      </w:r>
    </w:p>
    <w:p w:rsidR="002735AE" w:rsidRPr="00505D46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ую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5AE" w:rsidRPr="002735AE" w:rsidRDefault="002735AE" w:rsidP="002735A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личать текст от набора не связанных друг с другом предложений.</w:t>
      </w:r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тему и главную мысль текста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относить заголовок и содержание текста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текст по рисунку и опорным словам (после анализа содержания рисунка)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текст по его началу и по его концу;</w:t>
      </w:r>
    </w:p>
    <w:p w:rsidR="002735AE" w:rsidRPr="002735AE" w:rsidRDefault="002735AE" w:rsidP="002735A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истема языка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Фонетика, орфоэпия, графика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аяся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научится: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различие между звуками и буквами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последовательность звуков в слове и их количество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гласные и согласные звуки, правильно их произносить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качественную характеристику гласного звука в слове: ударный или безударный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гласный звук [и] и согласный звук [й]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лово и слог; определять количество слогов в слове, делить слова на слоги;</w:t>
      </w:r>
    </w:p>
    <w:p w:rsidR="002735AE" w:rsidRPr="00505D46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о называть буквы русского алфавита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ывать буквы гласных как показателей твёрдости-мягкости согласных звуков;</w:t>
      </w:r>
    </w:p>
    <w:p w:rsidR="002735AE" w:rsidRPr="002735AE" w:rsidRDefault="002735AE" w:rsidP="002735A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функцию мягкого знака (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ь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как показателя мягкости предшествующего согласного звука.</w:t>
      </w:r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людать над образованием звуков речи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соотношение звукового и буквенного состава в словах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стол, конь, ёлка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функцию букв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е, ё, ю, я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овах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клён, ёлк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р.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значать на письме звук [й’] в словах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майка, быстрый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лагать заданные слова в алфавитном порядке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соотношение звукового и буквенного состава в словах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коньки, утюг, яма, ель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вода, стриж, день, жить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р.);</w:t>
      </w:r>
    </w:p>
    <w:p w:rsidR="002735AE" w:rsidRPr="002735AE" w:rsidRDefault="002735AE" w:rsidP="002735A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ексика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Освоение данного раздела распределяется по всем разделам курса.</w:t>
      </w:r>
    </w:p>
    <w:p w:rsidR="002735AE" w:rsidRPr="00505D46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лово и предложение, слово и слог, слово и набор буквосочетаний (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книга – </w:t>
      </w:r>
      <w:proofErr w:type="spellStart"/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агник</w:t>
      </w:r>
      <w:proofErr w:type="spellEnd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;</w:t>
      </w:r>
    </w:p>
    <w:p w:rsidR="002735AE" w:rsidRPr="002735AE" w:rsidRDefault="002735AE" w:rsidP="002735A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количество слов в предложении, вычленять слова из предложения;</w:t>
      </w:r>
    </w:p>
    <w:p w:rsidR="002735AE" w:rsidRPr="002735AE" w:rsidRDefault="002735AE" w:rsidP="002735A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2735AE" w:rsidRPr="002735AE" w:rsidRDefault="002735AE" w:rsidP="002735A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2735AE" w:rsidRPr="00505D46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слово как единство звучания и значения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сознавать, что значение слова можно уточнить или определить с помощью толкового словаря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предмет (признак, действие) и слово, называющее этот предмет (признак, действие)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2735AE" w:rsidRPr="002735AE" w:rsidRDefault="002735AE" w:rsidP="002735A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бирать слова, близкие и противоположные по значению, при решении учебных задач.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рфология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аяся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лучит возможность научиться: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слова, обозначающие предметы (признаки предметов, действия предметов);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лова – названия предметов и вопрос, на который отвечают эти слова;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лова – названия действий предметов и вопрос, на который отвечают эти слова;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лова – названия признаков предметов и вопрос, на который отвечают эти слова;</w:t>
      </w:r>
    </w:p>
    <w:p w:rsidR="002735AE" w:rsidRPr="002735AE" w:rsidRDefault="002735AE" w:rsidP="002735A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названия предметов, отвечающие на вопросы «кто?», «что?».</w:t>
      </w:r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  <w:proofErr w:type="spellEnd"/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текст и предложение, предложение и слова, не составляющие предложения;</w:t>
      </w:r>
    </w:p>
    <w:p w:rsidR="002735AE" w:rsidRPr="00505D46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ть в устной речи интонацию конца предложений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хемы предложений и предложения, соответствующие этим схемам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редложения из слов (в том числе из слов, данных не в начальной форме)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лять предложения по схеме, рисунку на заданную тему (например, на тему «Весна»);</w:t>
      </w:r>
    </w:p>
    <w:p w:rsidR="002735AE" w:rsidRPr="002735AE" w:rsidRDefault="002735AE" w:rsidP="002735A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предложения под диктовку, а также составлять их схемы.</w:t>
      </w:r>
    </w:p>
    <w:p w:rsidR="002735AE" w:rsidRPr="00505D46" w:rsidRDefault="002735AE" w:rsidP="002735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2735AE" w:rsidRPr="002735AE" w:rsidRDefault="002735AE" w:rsidP="002735A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авливать связь слов в предложении;</w:t>
      </w:r>
    </w:p>
    <w:p w:rsidR="002735AE" w:rsidRPr="00FE184D" w:rsidRDefault="002735AE" w:rsidP="002735A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равнивать предложения по цели высказывания и по интонации (без терминов) с опорой на содержание (цель высказывания), интонацию 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ку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5AE" w:rsidRPr="00505D46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уация</w:t>
      </w:r>
      <w:proofErr w:type="spellEnd"/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аяся</w:t>
      </w: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научится: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применять изученные правила правописания: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дельное написание слов в предложении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исание буквосочетаний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жи</w:t>
      </w:r>
      <w:proofErr w:type="spell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ши, 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а</w:t>
      </w:r>
      <w:proofErr w:type="spell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ща, чу – 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щу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оложении под ударением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сутствие мягкого знака после шипящих в буквосочетаниях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к</w:t>
      </w:r>
      <w:proofErr w:type="spell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н</w:t>
      </w:r>
      <w:proofErr w:type="spellEnd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т</w:t>
      </w:r>
      <w:proofErr w:type="spellEnd"/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35AE" w:rsidRPr="00505D46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proofErr w:type="spellEnd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исная буква в начале предложения, именах собственных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роверяемые гласные и согласные в корне слова (перечень слов в орфографическом словаре учебника);</w:t>
      </w:r>
    </w:p>
    <w:p w:rsidR="002735AE" w:rsidRPr="002735AE" w:rsidRDefault="002735AE" w:rsidP="002735A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знаки препинания конца предложения: точка, вопросительный и восклицательный знаки;</w:t>
      </w:r>
    </w:p>
    <w:p w:rsidR="002735AE" w:rsidRPr="002735AE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 безошибочно списывать текст объёмом 20 – 25 слов с доски и из учебника;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) писать под диктовку тексты объёмом 15 – 20 слов в соответствии с изученными правилами.</w:t>
      </w:r>
    </w:p>
    <w:p w:rsidR="002735AE" w:rsidRPr="00505D46" w:rsidRDefault="002735AE" w:rsidP="00273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ая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ься</w:t>
      </w:r>
      <w:proofErr w:type="spellEnd"/>
      <w:r w:rsidRPr="0050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735AE" w:rsidRPr="002735AE" w:rsidRDefault="002735AE" w:rsidP="002735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ять случаи расхождения звукового и буквенного состава слов;</w:t>
      </w:r>
    </w:p>
    <w:p w:rsidR="002735AE" w:rsidRPr="002735AE" w:rsidRDefault="002735AE" w:rsidP="002735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исать двусложные слова с безударным гласным звуком (простейшие случаи, слова типа 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вода, трава, зима, стрела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;</w:t>
      </w:r>
    </w:p>
    <w:p w:rsidR="002735AE" w:rsidRPr="002735AE" w:rsidRDefault="002735AE" w:rsidP="002735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ать слова с парным по глухости-звонкости согласным звуком на конце слова (простейшие случаи, слова типа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глаз, дуб</w:t>
      </w:r>
      <w:r w:rsidRPr="0050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др.);</w:t>
      </w:r>
    </w:p>
    <w:p w:rsidR="002735AE" w:rsidRPr="002735AE" w:rsidRDefault="002735AE" w:rsidP="002735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орфографическое чтение (проговаривание) при письме под диктовку и при списывании;</w:t>
      </w:r>
    </w:p>
    <w:p w:rsidR="002735AE" w:rsidRPr="002735AE" w:rsidRDefault="002735AE" w:rsidP="002735A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735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ьзоваться орфографическим словарём в учебнике как средством самоконтроля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  <w:t>1.2. Развивающий компонент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   -Развивать фонематическое восприятие  связной речи. 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-При списывании и записи текстов на слух   развивать умение  работать над правильным написанием букв, скоростью письма. 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-Развивать концентрацию и произвольность внимания,   навыки мелкой моторики кисти и пальцев рук.    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>-Развивать устную речь, навыки слушания и говорения. Обогащать словарный запас ученицы.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  <w:t xml:space="preserve">                  1.3. Воспитательный компонент</w:t>
      </w:r>
    </w:p>
    <w:p w:rsidR="002735AE" w:rsidRPr="002735AE" w:rsidRDefault="002735AE" w:rsidP="002735AE">
      <w:pPr>
        <w:widowControl w:val="0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kern w:val="1"/>
          <w:sz w:val="24"/>
          <w:szCs w:val="24"/>
          <w:lang w:val="ru-RU"/>
        </w:rPr>
        <w:t xml:space="preserve">  На уроках русского языка воспитывать уважение к русской речи, к Родине. Формировать желание красиво и правильно говорить и писать, избавиться от «лишних» слов и выражений.</w:t>
      </w:r>
      <w:r w:rsidRPr="002735AE">
        <w:rPr>
          <w:rFonts w:ascii="Times New Roman" w:eastAsia="Calibri" w:hAnsi="Times New Roman" w:cs="Times New Roman"/>
          <w:b/>
          <w:kern w:val="1"/>
          <w:sz w:val="24"/>
          <w:szCs w:val="24"/>
          <w:lang w:val="ru-RU"/>
        </w:rPr>
        <w:t xml:space="preserve"> </w:t>
      </w:r>
    </w:p>
    <w:p w:rsidR="002735AE" w:rsidRPr="00505D46" w:rsidRDefault="002735AE" w:rsidP="002735AE">
      <w:pPr>
        <w:widowControl w:val="0"/>
        <w:numPr>
          <w:ilvl w:val="1"/>
          <w:numId w:val="19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5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05D46">
        <w:rPr>
          <w:rFonts w:ascii="Times New Roman" w:eastAsia="Calibri" w:hAnsi="Times New Roman" w:cs="Times New Roman"/>
          <w:b/>
          <w:sz w:val="24"/>
          <w:szCs w:val="24"/>
        </w:rPr>
        <w:t>Коррекционно</w:t>
      </w:r>
      <w:proofErr w:type="spellEnd"/>
      <w:r w:rsidRPr="00505D46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505D46">
        <w:rPr>
          <w:rFonts w:ascii="Times New Roman" w:eastAsia="Calibri" w:hAnsi="Times New Roman" w:cs="Times New Roman"/>
          <w:b/>
          <w:sz w:val="24"/>
          <w:szCs w:val="24"/>
        </w:rPr>
        <w:t>развивающий</w:t>
      </w:r>
      <w:proofErr w:type="spellEnd"/>
      <w:r w:rsidRPr="00505D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05D46">
        <w:rPr>
          <w:rFonts w:ascii="Times New Roman" w:eastAsia="Calibri" w:hAnsi="Times New Roman" w:cs="Times New Roman"/>
          <w:b/>
          <w:sz w:val="24"/>
          <w:szCs w:val="24"/>
        </w:rPr>
        <w:t>компонент</w:t>
      </w:r>
      <w:proofErr w:type="spellEnd"/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5AE">
        <w:rPr>
          <w:rFonts w:ascii="Times New Roman" w:eastAsia="Calibri" w:hAnsi="Times New Roman" w:cs="Times New Roman"/>
          <w:sz w:val="24"/>
          <w:szCs w:val="24"/>
          <w:lang w:val="ru-RU"/>
        </w:rPr>
        <w:t>Проводить коррекцию грамматического строя речи учаще</w:t>
      </w:r>
      <w:r w:rsidR="00611423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2735AE">
        <w:rPr>
          <w:rFonts w:ascii="Times New Roman" w:eastAsia="Calibri" w:hAnsi="Times New Roman" w:cs="Times New Roman"/>
          <w:sz w:val="24"/>
          <w:szCs w:val="24"/>
          <w:lang w:val="ru-RU"/>
        </w:rPr>
        <w:t>ся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ботать над увеличением объёма зрительных, слуховых, моторных восприятий; совершенствовать точность восприятий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ботать над усвоением знаний, умений и навыков при помощи произвольного осознанного запоминания; формировать полноту воспроизведения словесного материала, развивать словесно – логическую, образную, зрительную память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Формировать навыки самоконтроля, развивать целеустремлённость внимания;</w:t>
      </w:r>
    </w:p>
    <w:p w:rsidR="002735AE" w:rsidRPr="00505D46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spellStart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>Воспитывать</w:t>
      </w:r>
      <w:proofErr w:type="spellEnd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>самооценку</w:t>
      </w:r>
      <w:proofErr w:type="spellEnd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>самоконтроль</w:t>
      </w:r>
      <w:proofErr w:type="spellEnd"/>
      <w:r w:rsidRPr="00505D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; 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звивать фонематический слух, умение дифференцировать звуки речи, сходные по месту и способу образования; развивать функции фонематического анализа и синтеза; расширять активный словарь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звивать умения делать словесно – логические обобщения; развивать мыслительную и творческую деятельность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звивать самостоятельность, инициативу, умение руководствоваться не только близкими, но и далёкими мотивами;</w:t>
      </w:r>
    </w:p>
    <w:p w:rsidR="002735AE" w:rsidRPr="002735AE" w:rsidRDefault="002735AE" w:rsidP="002735AE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</w:pP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t>Развивать способности к творческой деятель</w:t>
      </w:r>
      <w:r w:rsidRPr="002735AE">
        <w:rPr>
          <w:rFonts w:ascii="Times New Roman" w:eastAsia="Andale Sans UI" w:hAnsi="Times New Roman" w:cs="Times New Roman"/>
          <w:kern w:val="1"/>
          <w:sz w:val="24"/>
          <w:szCs w:val="24"/>
          <w:lang w:val="ru-RU"/>
        </w:rPr>
        <w:softHyphen/>
        <w:t>ности.</w:t>
      </w:r>
    </w:p>
    <w:p w:rsidR="00E8314E" w:rsidRPr="00B916C2" w:rsidRDefault="00E8314E">
      <w:pPr>
        <w:spacing w:after="0" w:line="264" w:lineRule="auto"/>
        <w:ind w:left="120"/>
        <w:jc w:val="both"/>
        <w:rPr>
          <w:lang w:val="ru-RU"/>
        </w:rPr>
      </w:pPr>
    </w:p>
    <w:p w:rsidR="00E8314E" w:rsidRPr="00B916C2" w:rsidRDefault="00E8314E">
      <w:pPr>
        <w:rPr>
          <w:lang w:val="ru-RU"/>
        </w:rPr>
        <w:sectPr w:rsidR="00E8314E" w:rsidRPr="00B916C2" w:rsidSect="00DE20A4">
          <w:pgSz w:w="11906" w:h="16383"/>
          <w:pgMar w:top="1134" w:right="850" w:bottom="709" w:left="1701" w:header="720" w:footer="720" w:gutter="0"/>
          <w:cols w:space="720"/>
        </w:sectPr>
      </w:pPr>
    </w:p>
    <w:p w:rsidR="00E8314E" w:rsidRDefault="000E0E75" w:rsidP="00F82E48">
      <w:pPr>
        <w:spacing w:after="0"/>
        <w:ind w:left="120"/>
      </w:pPr>
      <w:bookmarkStart w:id="7" w:name="block-39850430"/>
      <w:bookmarkEnd w:id="6"/>
      <w:r w:rsidRPr="00B916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E8314E" w:rsidTr="00CA17E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14E" w:rsidRDefault="00E831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14E" w:rsidRDefault="00E8314E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8314E" w:rsidRDefault="00E831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314E" w:rsidRDefault="00E8314E"/>
        </w:tc>
      </w:tr>
      <w:tr w:rsidR="00E831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Pr="00F82E48" w:rsidRDefault="006E731A" w:rsidP="00F82E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0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1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2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 w:rsidP="00F14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4ACB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/>
        </w:tc>
      </w:tr>
      <w:tr w:rsidR="00E831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3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4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5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6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7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8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39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E8314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6E731A">
            <w:pPr>
              <w:spacing w:after="0"/>
              <w:ind w:left="135"/>
            </w:pPr>
            <w:hyperlink r:id="rId19" w:history="1">
              <w:r w:rsidRPr="00D3429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</w:tc>
      </w:tr>
      <w:tr w:rsidR="00E8314E" w:rsidTr="00CA17E4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Pr="00CA17E4" w:rsidRDefault="00CA17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E8314E"/>
        </w:tc>
      </w:tr>
      <w:tr w:rsidR="00E8314E" w:rsidTr="00CA17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314E" w:rsidRPr="00B916C2" w:rsidRDefault="000E0E75">
            <w:pPr>
              <w:spacing w:after="0"/>
              <w:ind w:left="135"/>
              <w:rPr>
                <w:lang w:val="ru-RU"/>
              </w:rPr>
            </w:pPr>
            <w:r w:rsidRPr="00B916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314E" w:rsidRDefault="00CA17E4" w:rsidP="00F14A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F14AC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0E0E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314E" w:rsidRDefault="000E0E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8314E" w:rsidRDefault="00E8314E"/>
        </w:tc>
      </w:tr>
    </w:tbl>
    <w:p w:rsidR="00E8314E" w:rsidRDefault="00E8314E">
      <w:pPr>
        <w:sectPr w:rsidR="00E8314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314E" w:rsidRDefault="000E0E7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39850433"/>
      <w:bookmarkEnd w:id="7"/>
      <w:r w:rsidRPr="00B916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5004"/>
        <w:gridCol w:w="946"/>
        <w:gridCol w:w="1841"/>
        <w:gridCol w:w="1910"/>
        <w:gridCol w:w="1347"/>
        <w:gridCol w:w="2221"/>
      </w:tblGrid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3D14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.</w:t>
            </w:r>
          </w:p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предложения и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85166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.</w:t>
            </w:r>
          </w:p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предложения и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F864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26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E34F3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F864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26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E34F3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F864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26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E34F3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.</w:t>
            </w:r>
          </w:p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звуки в сло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F864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26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E34F3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.</w:t>
            </w:r>
          </w:p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звуки в слов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F864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26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E34F3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письме букв, соединений,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F864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26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E34F3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письме букв, соединений,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F864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26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E34F34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письме букв, соединений,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F864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2669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письме букв, соединений,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письме букв, соединений,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письме букв, соединений,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 Речь как основная форма общения между людь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единица речи</w:t>
            </w:r>
          </w:p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как единица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а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я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списывании с печатного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0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списывании с печатного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AF4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е в списывании с печатного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AF4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AF4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редложение из набор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AF4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0F363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 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6523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AF4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6E731A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6E731A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2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2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2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2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2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2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ированны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2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ированны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132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ированны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D03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ормированны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D03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D03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47465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E77B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D037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436B35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436B35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ьши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х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436B35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называющие предметы. Слова, отвечающие на вопросы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?,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C3D4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называющие предметы. Слова, отвечающие на вопросы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?,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C33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500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C3D4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называющие предметы. Слова, отвечающие на вопросы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?,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C33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500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C3D4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называющие признака предмета. Слова, отвечающие на вопросы какой?, какая? какое?, какие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C33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500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2C3D4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называющие признака предмета. Слова, отвечающие на вопросы какой?, какая? какое?, какие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C33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500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2C3D4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называющие признака предмета. Слова, отвечающие на вопросы какой?, какая? какое?, какие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C33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500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C3D4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называющие действия предмета Слова, отвечающие на вопросы что </w:t>
            </w:r>
            <w:proofErr w:type="gram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ать?,</w:t>
            </w:r>
            <w:proofErr w:type="gram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сделать?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C33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Pr="003D141F" w:rsidRDefault="00436B35" w:rsidP="00436B35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2C3D49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называющие действия предмета Слова, отвечающие на вопросы что делать?, что сделать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C33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Pr="003D141F" w:rsidRDefault="00436B35" w:rsidP="00436B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называющие действия предмета Слова, отвечающие на вопросы что делать?, что сделать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E42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E42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E42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E42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E42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. Когда употребляется в словах буква "мягкий знак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436B35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E42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г. Определение количества слогов в слове. Ударный слог. Деление слов на слог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Pr="003D141F" w:rsidRDefault="00436B35" w:rsidP="00436B3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Pr="003D141F" w:rsidRDefault="00436B35" w:rsidP="00436B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ила перенос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C90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фавит. Использование алфавита для упорядочения списк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C90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. Ударение в сло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C90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. Ударение в сло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C90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C90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3D141F" w:rsidTr="002B658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ительное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C90D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719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становление деформированного текст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80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 употребляется в словах буква "мягкий знак" (ь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Шипящие согласные зву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и (в положении под ударение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1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07402C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546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436B35" w:rsidRPr="00436B35" w:rsidTr="0007402C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5004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14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ъяснительное письмо под диктовку слов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:rsidR="00436B35" w:rsidRDefault="00436B35" w:rsidP="00436B35">
            <w:pPr>
              <w:jc w:val="center"/>
            </w:pPr>
            <w:r w:rsidRPr="000229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36B35" w:rsidRPr="003D141F" w:rsidRDefault="00436B35" w:rsidP="00436B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436B35" w:rsidRDefault="00436B35" w:rsidP="00436B35">
            <w:proofErr w:type="spellStart"/>
            <w:r w:rsidRPr="005466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.ру</w:t>
            </w:r>
            <w:proofErr w:type="spellEnd"/>
          </w:p>
        </w:tc>
      </w:tr>
      <w:tr w:rsidR="00CA17E4" w:rsidRPr="003D141F" w:rsidTr="006E731A">
        <w:trPr>
          <w:trHeight w:val="144"/>
          <w:tblCellSpacing w:w="20" w:type="nil"/>
        </w:trPr>
        <w:tc>
          <w:tcPr>
            <w:tcW w:w="5813" w:type="dxa"/>
            <w:gridSpan w:val="2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7E4" w:rsidRPr="00F14ACB" w:rsidRDefault="00CA17E4" w:rsidP="00F14A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1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17E4" w:rsidRPr="003D141F" w:rsidRDefault="00CA17E4" w:rsidP="006E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89E" w:rsidRDefault="0099389E">
      <w:pPr>
        <w:rPr>
          <w:lang w:val="ru-RU"/>
        </w:rPr>
      </w:pPr>
    </w:p>
    <w:p w:rsidR="00F14ACB" w:rsidRPr="001F019E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ИНИСТЕРСТВО ПРОСВЕЩЕНИЯ РОССИЙСКОЙ ФЕДЕРАЦИИ</w:t>
      </w:r>
    </w:p>
    <w:p w:rsidR="00F14ACB" w:rsidRPr="001F019E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Тыва</w:t>
      </w:r>
    </w:p>
    <w:p w:rsidR="00F14ACB" w:rsidRPr="001F019E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КУ Управления образования Администрации </w:t>
      </w:r>
      <w:proofErr w:type="spellStart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Тандинского</w:t>
      </w:r>
      <w:proofErr w:type="spellEnd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кожууна</w:t>
      </w:r>
      <w:proofErr w:type="spellEnd"/>
    </w:p>
    <w:p w:rsidR="00F14ACB" w:rsidRPr="001F019E" w:rsidRDefault="00F14ACB" w:rsidP="00F14AC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14ACB" w:rsidRPr="001F019E" w:rsidRDefault="00F14ACB" w:rsidP="00F14AC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яя общеобразовательная школа с. Бай-Хаак </w:t>
      </w:r>
    </w:p>
    <w:p w:rsidR="00F14ACB" w:rsidRPr="001F019E" w:rsidRDefault="00F14ACB" w:rsidP="00F14ACB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Тандинского</w:t>
      </w:r>
      <w:proofErr w:type="spellEnd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>кожууна</w:t>
      </w:r>
      <w:proofErr w:type="spellEnd"/>
      <w:r w:rsidRPr="001F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Тыва</w:t>
      </w:r>
    </w:p>
    <w:p w:rsidR="00F14ACB" w:rsidRPr="001F019E" w:rsidRDefault="00F14ACB" w:rsidP="00F14ACB">
      <w:pPr>
        <w:tabs>
          <w:tab w:val="center" w:pos="4737"/>
          <w:tab w:val="left" w:pos="7245"/>
        </w:tabs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1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МБОУ СОШ с. Бай-Хаак)</w:t>
      </w:r>
    </w:p>
    <w:p w:rsidR="00F14ACB" w:rsidRPr="001F019E" w:rsidRDefault="00F14ACB" w:rsidP="00F14ACB">
      <w:pPr>
        <w:spacing w:after="0"/>
        <w:ind w:left="120"/>
        <w:rPr>
          <w:lang w:val="ru-RU"/>
        </w:rPr>
      </w:pPr>
    </w:p>
    <w:tbl>
      <w:tblPr>
        <w:tblW w:w="13463" w:type="dxa"/>
        <w:jc w:val="center"/>
        <w:tblLook w:val="04A0" w:firstRow="1" w:lastRow="0" w:firstColumn="1" w:lastColumn="0" w:noHBand="0" w:noVBand="1"/>
      </w:tblPr>
      <w:tblGrid>
        <w:gridCol w:w="4961"/>
        <w:gridCol w:w="5387"/>
        <w:gridCol w:w="3115"/>
      </w:tblGrid>
      <w:tr w:rsidR="00F14ACB" w:rsidRPr="00281864" w:rsidTr="006E731A">
        <w:trPr>
          <w:jc w:val="center"/>
        </w:trPr>
        <w:tc>
          <w:tcPr>
            <w:tcW w:w="4961" w:type="dxa"/>
          </w:tcPr>
          <w:p w:rsidR="00F14ACB" w:rsidRPr="001F019E" w:rsidRDefault="00F14ACB" w:rsidP="006E7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14ACB" w:rsidRPr="001F019E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F14ACB" w:rsidRPr="001F019E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Кондрашова И.А. 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№ 1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8.08.2025 г. </w:t>
            </w:r>
          </w:p>
        </w:tc>
        <w:tc>
          <w:tcPr>
            <w:tcW w:w="5387" w:type="dxa"/>
          </w:tcPr>
          <w:p w:rsidR="00F14ACB" w:rsidRPr="001F019E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14ACB" w:rsidRPr="001F019E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ем по УВР</w:t>
            </w:r>
          </w:p>
          <w:p w:rsidR="00F14ACB" w:rsidRPr="001F019E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proofErr w:type="spellStart"/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юн</w:t>
            </w:r>
            <w:proofErr w:type="spellEnd"/>
            <w:r w:rsidRPr="001F01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.В. 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8.08.2025 г.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ом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№ 198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913DB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8.08.2025г.</w:t>
            </w:r>
          </w:p>
          <w:p w:rsidR="00F14ACB" w:rsidRPr="00913DBA" w:rsidRDefault="00F14ACB" w:rsidP="006E73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9389E" w:rsidRDefault="0099389E" w:rsidP="0099389E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99389E" w:rsidRDefault="0099389E" w:rsidP="0099389E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ОВЗ (НОДА вариант 7.2)</w:t>
      </w:r>
    </w:p>
    <w:p w:rsidR="0099389E" w:rsidRPr="00F14ACB" w:rsidRDefault="0099389E" w:rsidP="00F14ACB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ого предмета «Русский язык»</w:t>
      </w:r>
      <w:r w:rsidR="00F14ACB">
        <w:rPr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для обучающегося </w:t>
      </w:r>
      <w:r w:rsidR="003017D7">
        <w:rPr>
          <w:rFonts w:ascii="Times New Roman" w:hAnsi="Times New Roman"/>
          <w:color w:val="000000"/>
          <w:sz w:val="28"/>
          <w:lang w:val="ru-RU"/>
        </w:rPr>
        <w:t>3 «в</w:t>
      </w:r>
      <w:r>
        <w:rPr>
          <w:rFonts w:ascii="Times New Roman" w:hAnsi="Times New Roman"/>
          <w:color w:val="000000"/>
          <w:sz w:val="28"/>
          <w:lang w:val="ru-RU"/>
        </w:rPr>
        <w:t>» класса</w:t>
      </w:r>
    </w:p>
    <w:p w:rsidR="0099389E" w:rsidRDefault="003017D7" w:rsidP="00F14ACB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Ою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Кристины</w:t>
      </w:r>
      <w:r w:rsidR="0099389E">
        <w:rPr>
          <w:rFonts w:ascii="Times New Roman" w:hAnsi="Times New Roman"/>
          <w:color w:val="000000"/>
          <w:sz w:val="28"/>
          <w:lang w:val="ru-RU"/>
        </w:rPr>
        <w:t xml:space="preserve"> (индивидуальное обучение на дому)</w:t>
      </w:r>
      <w:r w:rsidR="00F14AC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9389E">
        <w:rPr>
          <w:rFonts w:ascii="Times New Roman" w:hAnsi="Times New Roman"/>
          <w:color w:val="000000"/>
          <w:sz w:val="28"/>
          <w:lang w:val="ru-RU"/>
        </w:rPr>
        <w:t>на 202</w:t>
      </w:r>
      <w:r w:rsidR="00F14ACB">
        <w:rPr>
          <w:rFonts w:ascii="Times New Roman" w:hAnsi="Times New Roman"/>
          <w:color w:val="000000"/>
          <w:sz w:val="28"/>
          <w:lang w:val="ru-RU"/>
        </w:rPr>
        <w:t>5</w:t>
      </w:r>
      <w:r w:rsidR="0099389E">
        <w:rPr>
          <w:rFonts w:ascii="Times New Roman" w:hAnsi="Times New Roman"/>
          <w:color w:val="000000"/>
          <w:sz w:val="28"/>
          <w:lang w:val="ru-RU"/>
        </w:rPr>
        <w:t>-202</w:t>
      </w:r>
      <w:r w:rsidR="00F14ACB">
        <w:rPr>
          <w:rFonts w:ascii="Times New Roman" w:hAnsi="Times New Roman"/>
          <w:color w:val="000000"/>
          <w:sz w:val="28"/>
          <w:lang w:val="ru-RU"/>
        </w:rPr>
        <w:t>6</w:t>
      </w:r>
      <w:r w:rsidR="0099389E">
        <w:rPr>
          <w:rFonts w:ascii="Times New Roman" w:hAnsi="Times New Roman"/>
          <w:color w:val="000000"/>
          <w:sz w:val="28"/>
          <w:lang w:val="ru-RU"/>
        </w:rPr>
        <w:t xml:space="preserve"> учебный год </w:t>
      </w:r>
    </w:p>
    <w:p w:rsidR="00F14ACB" w:rsidRPr="00F14ACB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F019E">
        <w:rPr>
          <w:rFonts w:ascii="Times New Roman" w:hAnsi="Times New Roman" w:cs="Times New Roman"/>
          <w:sz w:val="28"/>
          <w:szCs w:val="28"/>
          <w:lang w:val="ru-RU"/>
        </w:rPr>
        <w:t xml:space="preserve">(разработано на основе учеб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сский язык</w:t>
      </w:r>
      <w:r w:rsidRPr="001F01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.Г. Горецкий</w:t>
      </w:r>
      <w:r w:rsidRPr="001F01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Pr="00F14A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. «Просвещение», 2024)</w:t>
      </w:r>
    </w:p>
    <w:p w:rsidR="00F14ACB" w:rsidRDefault="00F14ACB" w:rsidP="00F14AC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5670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14ACB" w:rsidRPr="006E731A" w:rsidTr="006E731A">
        <w:tc>
          <w:tcPr>
            <w:tcW w:w="5670" w:type="dxa"/>
          </w:tcPr>
          <w:p w:rsidR="00F14ACB" w:rsidRPr="00441DDE" w:rsidRDefault="00F14ACB" w:rsidP="006E7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</w:t>
            </w:r>
            <w:r w:rsidR="00301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: Кондрашова Ирина Алексеевна</w:t>
            </w:r>
          </w:p>
          <w:p w:rsidR="00F14ACB" w:rsidRPr="00441DDE" w:rsidRDefault="00F14ACB" w:rsidP="006E7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: первая</w:t>
            </w:r>
          </w:p>
          <w:p w:rsidR="00F14ACB" w:rsidRPr="00441DDE" w:rsidRDefault="003017D7" w:rsidP="006E7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 работы: 10</w:t>
            </w:r>
            <w:bookmarkStart w:id="9" w:name="_GoBack"/>
            <w:bookmarkEnd w:id="9"/>
            <w:r w:rsidR="00F14ACB"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</w:t>
            </w:r>
          </w:p>
          <w:p w:rsidR="00F14ACB" w:rsidRPr="00441DDE" w:rsidRDefault="00F14ACB" w:rsidP="006E7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неделю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F14ACB" w:rsidRPr="00441DDE" w:rsidRDefault="00F14ACB" w:rsidP="006E7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часов в год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 часов</w:t>
            </w:r>
          </w:p>
          <w:p w:rsidR="00F14ACB" w:rsidRPr="00441DDE" w:rsidRDefault="00F14ACB" w:rsidP="006E7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бучения: базовый</w:t>
            </w:r>
          </w:p>
          <w:p w:rsidR="00F14ACB" w:rsidRPr="00441DDE" w:rsidRDefault="00F14ACB" w:rsidP="006E7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1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образования: начальное общее 1-4 классы</w:t>
            </w:r>
          </w:p>
        </w:tc>
      </w:tr>
    </w:tbl>
    <w:p w:rsidR="0099389E" w:rsidRPr="0099389E" w:rsidRDefault="0099389E" w:rsidP="0099389E">
      <w:pPr>
        <w:jc w:val="center"/>
        <w:rPr>
          <w:lang w:val="ru-RU"/>
        </w:rPr>
        <w:sectPr w:rsidR="0099389E" w:rsidRPr="0099389E" w:rsidSect="00DE20A4">
          <w:pgSz w:w="16383" w:h="11906" w:orient="landscape"/>
          <w:pgMar w:top="1560" w:right="850" w:bottom="709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>с. Бай-Хаак 202</w:t>
      </w:r>
      <w:r w:rsidR="00F14ACB">
        <w:rPr>
          <w:rFonts w:ascii="Times New Roman" w:hAnsi="Times New Roman"/>
          <w:color w:val="000000"/>
          <w:sz w:val="28"/>
          <w:lang w:val="ru-RU"/>
        </w:rPr>
        <w:t>5</w:t>
      </w:r>
      <w:r>
        <w:rPr>
          <w:rFonts w:ascii="Times New Roman" w:hAnsi="Times New Roman"/>
          <w:color w:val="000000"/>
          <w:sz w:val="28"/>
          <w:lang w:val="ru-RU"/>
        </w:rPr>
        <w:t xml:space="preserve"> г.</w:t>
      </w:r>
    </w:p>
    <w:p w:rsidR="00F14ACB" w:rsidRPr="00633AFF" w:rsidRDefault="00F14ACB" w:rsidP="00F14ACB">
      <w:pPr>
        <w:spacing w:after="0"/>
        <w:ind w:left="120"/>
        <w:rPr>
          <w:lang w:val="ru-RU"/>
        </w:rPr>
      </w:pPr>
      <w:bookmarkStart w:id="10" w:name="block-39850432"/>
      <w:bookmarkEnd w:id="8"/>
      <w:r w:rsidRPr="00633AF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14ACB" w:rsidRPr="00633AFF" w:rsidRDefault="00F14ACB" w:rsidP="00F14ACB">
      <w:pPr>
        <w:spacing w:after="0" w:line="480" w:lineRule="auto"/>
        <w:ind w:left="120"/>
        <w:rPr>
          <w:lang w:val="ru-RU"/>
        </w:rPr>
      </w:pPr>
      <w:r w:rsidRPr="00633AF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14ACB" w:rsidRPr="00633AFF" w:rsidRDefault="00F14ACB" w:rsidP="00F14ACB">
      <w:pPr>
        <w:spacing w:after="0" w:line="480" w:lineRule="auto"/>
        <w:ind w:left="120"/>
        <w:rPr>
          <w:lang w:val="ru-RU"/>
        </w:rPr>
      </w:pPr>
      <w:bookmarkStart w:id="11" w:name="dce57170-aafe-4279-bc99-7e0b1532e74c"/>
      <w:r w:rsidRPr="00633AFF">
        <w:rPr>
          <w:rFonts w:ascii="Times New Roman" w:hAnsi="Times New Roman"/>
          <w:color w:val="000000"/>
          <w:sz w:val="28"/>
          <w:lang w:val="ru-RU"/>
        </w:rPr>
        <w:t xml:space="preserve">• Русский язык: </w:t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633AFF">
        <w:rPr>
          <w:rFonts w:ascii="Times New Roman" w:hAnsi="Times New Roman"/>
          <w:color w:val="000000"/>
          <w:sz w:val="28"/>
          <w:lang w:val="ru-RU"/>
        </w:rPr>
        <w:t xml:space="preserve">-й класс: учебник: 14-е издание, переработанное </w:t>
      </w:r>
      <w:proofErr w:type="spellStart"/>
      <w:r w:rsidRPr="00633AFF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633AFF">
        <w:rPr>
          <w:rFonts w:ascii="Times New Roman" w:hAnsi="Times New Roman"/>
          <w:color w:val="000000"/>
          <w:sz w:val="28"/>
          <w:lang w:val="ru-RU"/>
        </w:rPr>
        <w:t xml:space="preserve"> В.П., Горецкий В.Г. Акционерное общество «Издательство «Просвещение»</w:t>
      </w:r>
      <w:bookmarkEnd w:id="11"/>
    </w:p>
    <w:p w:rsidR="00F14ACB" w:rsidRPr="00633AFF" w:rsidRDefault="00F14ACB" w:rsidP="00F14ACB">
      <w:pPr>
        <w:spacing w:after="0"/>
        <w:ind w:left="120"/>
        <w:rPr>
          <w:lang w:val="ru-RU"/>
        </w:rPr>
      </w:pPr>
    </w:p>
    <w:p w:rsidR="00F14ACB" w:rsidRPr="00633AFF" w:rsidRDefault="00F14ACB" w:rsidP="00F14ACB">
      <w:pPr>
        <w:spacing w:after="0" w:line="480" w:lineRule="auto"/>
        <w:ind w:left="120"/>
        <w:rPr>
          <w:lang w:val="ru-RU"/>
        </w:rPr>
      </w:pPr>
      <w:r w:rsidRPr="00633AF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14ACB" w:rsidRPr="002361CE" w:rsidRDefault="00F14ACB" w:rsidP="00F14ACB">
      <w:pPr>
        <w:pStyle w:val="1"/>
        <w:shd w:val="clear" w:color="auto" w:fill="FFFFFF"/>
        <w:spacing w:before="0" w:after="0" w:line="450" w:lineRule="atLeast"/>
        <w:rPr>
          <w:rFonts w:ascii="Times New Roman" w:hAnsi="Times New Roman" w:cs="Times New Roman"/>
          <w:b w:val="0"/>
          <w:color w:val="070707"/>
          <w:lang w:val="ru-RU"/>
        </w:rPr>
      </w:pPr>
      <w:r w:rsidRPr="002361CE">
        <w:rPr>
          <w:rFonts w:ascii="Times New Roman" w:hAnsi="Times New Roman" w:cs="Times New Roman"/>
          <w:b w:val="0"/>
          <w:color w:val="070707"/>
          <w:lang w:val="ru-RU"/>
        </w:rPr>
        <w:t xml:space="preserve">Поурочные разработки по русскому языку. </w:t>
      </w:r>
      <w:r>
        <w:rPr>
          <w:rFonts w:ascii="Times New Roman" w:hAnsi="Times New Roman" w:cs="Times New Roman"/>
          <w:b w:val="0"/>
          <w:color w:val="070707"/>
          <w:lang w:val="ru-RU"/>
        </w:rPr>
        <w:t>1</w:t>
      </w:r>
      <w:r w:rsidRPr="002361CE">
        <w:rPr>
          <w:rFonts w:ascii="Times New Roman" w:hAnsi="Times New Roman" w:cs="Times New Roman"/>
          <w:b w:val="0"/>
          <w:color w:val="070707"/>
          <w:lang w:val="ru-RU"/>
        </w:rPr>
        <w:t xml:space="preserve"> класс. К УМК В.П. </w:t>
      </w:r>
      <w:proofErr w:type="spellStart"/>
      <w:r w:rsidRPr="002361CE">
        <w:rPr>
          <w:rFonts w:ascii="Times New Roman" w:hAnsi="Times New Roman" w:cs="Times New Roman"/>
          <w:b w:val="0"/>
          <w:color w:val="070707"/>
          <w:lang w:val="ru-RU"/>
        </w:rPr>
        <w:t>Канакиной</w:t>
      </w:r>
      <w:proofErr w:type="spellEnd"/>
      <w:r w:rsidRPr="002361CE">
        <w:rPr>
          <w:rFonts w:ascii="Times New Roman" w:hAnsi="Times New Roman" w:cs="Times New Roman"/>
          <w:b w:val="0"/>
          <w:color w:val="070707"/>
          <w:lang w:val="ru-RU"/>
        </w:rPr>
        <w:t xml:space="preserve"> Школа России</w:t>
      </w:r>
    </w:p>
    <w:p w:rsidR="00F14ACB" w:rsidRPr="00633AFF" w:rsidRDefault="00F14ACB" w:rsidP="00F14ACB">
      <w:pPr>
        <w:spacing w:after="0"/>
        <w:ind w:left="120"/>
        <w:rPr>
          <w:lang w:val="ru-RU"/>
        </w:rPr>
      </w:pPr>
    </w:p>
    <w:p w:rsidR="00F14ACB" w:rsidRPr="00633AFF" w:rsidRDefault="00F14ACB" w:rsidP="00F14ACB">
      <w:pPr>
        <w:spacing w:after="0" w:line="480" w:lineRule="auto"/>
        <w:ind w:left="120"/>
        <w:rPr>
          <w:lang w:val="ru-RU"/>
        </w:rPr>
      </w:pPr>
      <w:r w:rsidRPr="00633AF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14ACB" w:rsidRDefault="00F14ACB" w:rsidP="00F14ACB">
      <w:pPr>
        <w:spacing w:after="0" w:line="480" w:lineRule="auto"/>
        <w:ind w:left="120"/>
      </w:pPr>
      <w:bookmarkStart w:id="12" w:name="f6c4fe85-87f1-4037-9dc4-845745bb7b9d"/>
      <w:r>
        <w:rPr>
          <w:rFonts w:ascii="Times New Roman" w:hAnsi="Times New Roman"/>
          <w:color w:val="000000"/>
          <w:sz w:val="28"/>
        </w:rPr>
        <w:t>https://uchi.ru/</w:t>
      </w:r>
      <w:bookmarkEnd w:id="12"/>
    </w:p>
    <w:p w:rsidR="00E8314E" w:rsidRPr="00B916C2" w:rsidRDefault="00E8314E">
      <w:pPr>
        <w:spacing w:after="0" w:line="480" w:lineRule="auto"/>
        <w:ind w:left="120"/>
        <w:rPr>
          <w:lang w:val="ru-RU"/>
        </w:rPr>
      </w:pPr>
    </w:p>
    <w:p w:rsidR="00E8314E" w:rsidRPr="00B916C2" w:rsidRDefault="00E8314E">
      <w:pPr>
        <w:rPr>
          <w:lang w:val="ru-RU"/>
        </w:rPr>
        <w:sectPr w:rsidR="00E8314E" w:rsidRPr="00B916C2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0E0E75" w:rsidRPr="00B916C2" w:rsidRDefault="000E0E75">
      <w:pPr>
        <w:rPr>
          <w:lang w:val="ru-RU"/>
        </w:rPr>
      </w:pPr>
    </w:p>
    <w:sectPr w:rsidR="000E0E75" w:rsidRPr="00B916C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5F3"/>
    <w:multiLevelType w:val="multilevel"/>
    <w:tmpl w:val="F7566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34151"/>
    <w:multiLevelType w:val="multilevel"/>
    <w:tmpl w:val="2492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361AE"/>
    <w:multiLevelType w:val="multilevel"/>
    <w:tmpl w:val="20D8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21B59"/>
    <w:multiLevelType w:val="multilevel"/>
    <w:tmpl w:val="949A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D1C2D"/>
    <w:multiLevelType w:val="multilevel"/>
    <w:tmpl w:val="3F6EC7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2E3F13"/>
    <w:multiLevelType w:val="multilevel"/>
    <w:tmpl w:val="E22AF3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C96A37"/>
    <w:multiLevelType w:val="multilevel"/>
    <w:tmpl w:val="1196E4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015E59"/>
    <w:multiLevelType w:val="multilevel"/>
    <w:tmpl w:val="A4B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1D02"/>
    <w:multiLevelType w:val="multilevel"/>
    <w:tmpl w:val="147E6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1B157A"/>
    <w:multiLevelType w:val="multilevel"/>
    <w:tmpl w:val="5C5CA7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BB2A38"/>
    <w:multiLevelType w:val="multilevel"/>
    <w:tmpl w:val="E15409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54CE7"/>
    <w:multiLevelType w:val="multilevel"/>
    <w:tmpl w:val="1D2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51428"/>
    <w:multiLevelType w:val="multilevel"/>
    <w:tmpl w:val="D574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EB16D8"/>
    <w:multiLevelType w:val="multilevel"/>
    <w:tmpl w:val="326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913B1"/>
    <w:multiLevelType w:val="multilevel"/>
    <w:tmpl w:val="4E9C4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FD076A"/>
    <w:multiLevelType w:val="multilevel"/>
    <w:tmpl w:val="16645F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A6874"/>
    <w:multiLevelType w:val="multilevel"/>
    <w:tmpl w:val="DC94A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544809"/>
    <w:multiLevelType w:val="hybridMultilevel"/>
    <w:tmpl w:val="AE5EFA1E"/>
    <w:lvl w:ilvl="0" w:tplc="3DBA7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C4D0D"/>
    <w:multiLevelType w:val="multilevel"/>
    <w:tmpl w:val="5D38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35299"/>
    <w:multiLevelType w:val="multilevel"/>
    <w:tmpl w:val="F43660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360B4A"/>
    <w:multiLevelType w:val="multilevel"/>
    <w:tmpl w:val="948A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D751B"/>
    <w:multiLevelType w:val="multilevel"/>
    <w:tmpl w:val="96E20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D76493"/>
    <w:multiLevelType w:val="multilevel"/>
    <w:tmpl w:val="FAC64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AEA1F65"/>
    <w:multiLevelType w:val="multilevel"/>
    <w:tmpl w:val="53DC7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A85C1E"/>
    <w:multiLevelType w:val="multilevel"/>
    <w:tmpl w:val="4412F2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0C2409"/>
    <w:multiLevelType w:val="multilevel"/>
    <w:tmpl w:val="3A38D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BC1B62"/>
    <w:multiLevelType w:val="multilevel"/>
    <w:tmpl w:val="4C2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8F374D"/>
    <w:multiLevelType w:val="multilevel"/>
    <w:tmpl w:val="7136A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055981"/>
    <w:multiLevelType w:val="multilevel"/>
    <w:tmpl w:val="DDA0E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8A6D50"/>
    <w:multiLevelType w:val="multilevel"/>
    <w:tmpl w:val="ABD0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F283A"/>
    <w:multiLevelType w:val="multilevel"/>
    <w:tmpl w:val="E1900E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24"/>
  </w:num>
  <w:num w:numId="5">
    <w:abstractNumId w:val="10"/>
  </w:num>
  <w:num w:numId="6">
    <w:abstractNumId w:val="4"/>
  </w:num>
  <w:num w:numId="7">
    <w:abstractNumId w:val="0"/>
  </w:num>
  <w:num w:numId="8">
    <w:abstractNumId w:val="14"/>
  </w:num>
  <w:num w:numId="9">
    <w:abstractNumId w:val="19"/>
  </w:num>
  <w:num w:numId="10">
    <w:abstractNumId w:val="6"/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7"/>
  </w:num>
  <w:num w:numId="16">
    <w:abstractNumId w:val="30"/>
  </w:num>
  <w:num w:numId="17">
    <w:abstractNumId w:val="23"/>
  </w:num>
  <w:num w:numId="18">
    <w:abstractNumId w:val="16"/>
  </w:num>
  <w:num w:numId="19">
    <w:abstractNumId w:val="22"/>
  </w:num>
  <w:num w:numId="20">
    <w:abstractNumId w:val="17"/>
  </w:num>
  <w:num w:numId="21">
    <w:abstractNumId w:val="2"/>
  </w:num>
  <w:num w:numId="22">
    <w:abstractNumId w:val="3"/>
  </w:num>
  <w:num w:numId="23">
    <w:abstractNumId w:val="13"/>
  </w:num>
  <w:num w:numId="24">
    <w:abstractNumId w:val="20"/>
  </w:num>
  <w:num w:numId="25">
    <w:abstractNumId w:val="18"/>
  </w:num>
  <w:num w:numId="26">
    <w:abstractNumId w:val="1"/>
  </w:num>
  <w:num w:numId="27">
    <w:abstractNumId w:val="26"/>
  </w:num>
  <w:num w:numId="28">
    <w:abstractNumId w:val="29"/>
  </w:num>
  <w:num w:numId="29">
    <w:abstractNumId w:val="12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8314E"/>
    <w:rsid w:val="000E0E75"/>
    <w:rsid w:val="001602C6"/>
    <w:rsid w:val="002735AE"/>
    <w:rsid w:val="003017D7"/>
    <w:rsid w:val="00436B35"/>
    <w:rsid w:val="00461E59"/>
    <w:rsid w:val="00611423"/>
    <w:rsid w:val="006850CE"/>
    <w:rsid w:val="006E731A"/>
    <w:rsid w:val="00705584"/>
    <w:rsid w:val="00716205"/>
    <w:rsid w:val="0099389E"/>
    <w:rsid w:val="009D559C"/>
    <w:rsid w:val="00A04AAB"/>
    <w:rsid w:val="00B916C2"/>
    <w:rsid w:val="00BF398E"/>
    <w:rsid w:val="00CA17E4"/>
    <w:rsid w:val="00D27139"/>
    <w:rsid w:val="00DC0380"/>
    <w:rsid w:val="00DE20A4"/>
    <w:rsid w:val="00E8314E"/>
    <w:rsid w:val="00E96235"/>
    <w:rsid w:val="00F14ACB"/>
    <w:rsid w:val="00F8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8D81"/>
  <w15:docId w15:val="{2798BCC0-2719-4A45-975E-E2630322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F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3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9D83-5956-4090-8065-D259493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17</cp:revision>
  <cp:lastPrinted>2024-09-10T15:51:00Z</cp:lastPrinted>
  <dcterms:created xsi:type="dcterms:W3CDTF">2024-09-03T13:21:00Z</dcterms:created>
  <dcterms:modified xsi:type="dcterms:W3CDTF">2025-10-10T15:52:00Z</dcterms:modified>
</cp:coreProperties>
</file>